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D63F73" w:rsidP="00C12248">
      <w:pPr>
        <w:ind w:left="424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USTYNA BIAŁASIK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D63F73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F82E91">
        <w:rPr>
          <w:b/>
          <w:sz w:val="20"/>
          <w:szCs w:val="20"/>
        </w:rPr>
        <w:t xml:space="preserve">K O PRZYJĘCIE </w:t>
      </w:r>
      <w:r w:rsidR="00D63F73">
        <w:rPr>
          <w:b/>
          <w:sz w:val="20"/>
          <w:szCs w:val="20"/>
        </w:rPr>
        <w:t xml:space="preserve">DZIECKA </w:t>
      </w:r>
      <w:r w:rsidR="00F82E91">
        <w:rPr>
          <w:b/>
          <w:sz w:val="20"/>
          <w:szCs w:val="20"/>
        </w:rPr>
        <w:t>DO ODDZIAŁU PRZEDSZKOLNEGO</w:t>
      </w:r>
      <w:r w:rsidR="001005E3">
        <w:rPr>
          <w:b/>
          <w:sz w:val="20"/>
          <w:szCs w:val="20"/>
        </w:rPr>
        <w:t xml:space="preserve"> </w:t>
      </w:r>
      <w:r w:rsidR="00D178EA">
        <w:rPr>
          <w:b/>
          <w:sz w:val="20"/>
          <w:szCs w:val="20"/>
        </w:rPr>
        <w:t xml:space="preserve"> „O”</w:t>
      </w:r>
    </w:p>
    <w:p w:rsidR="0045405E" w:rsidRDefault="00D63F73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W SZKOLE</w:t>
      </w:r>
      <w:r w:rsidR="0045405E">
        <w:rPr>
          <w:b/>
          <w:sz w:val="20"/>
          <w:szCs w:val="20"/>
        </w:rPr>
        <w:t xml:space="preserve"> PODSTAWOWEJ </w:t>
      </w:r>
      <w:r>
        <w:rPr>
          <w:b/>
          <w:sz w:val="20"/>
          <w:szCs w:val="20"/>
        </w:rPr>
        <w:t xml:space="preserve"> IM. PPŁK. MAKSYMILIANA CIĘŻKIEGO W BABOROWIE</w:t>
      </w:r>
    </w:p>
    <w:p w:rsidR="007045A9" w:rsidRPr="00AD5360" w:rsidRDefault="00AD5360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1B3095">
        <w:rPr>
          <w:b/>
          <w:sz w:val="28"/>
          <w:szCs w:val="28"/>
        </w:rPr>
        <w:t>2024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1B3095">
        <w:rPr>
          <w:b/>
          <w:sz w:val="28"/>
          <w:szCs w:val="28"/>
        </w:rPr>
        <w:t>25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  <w:r w:rsidR="00D63F73">
        <w:rPr>
          <w:b/>
          <w:sz w:val="20"/>
          <w:szCs w:val="20"/>
        </w:rPr>
        <w:t xml:space="preserve"> na potrzeby rekrutacji i prowadzenia dokumentacji.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</w:tbl>
    <w:p w:rsidR="000A429A" w:rsidRDefault="00E25171" w:rsidP="00C12248">
      <w:pPr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8"/>
        <w:gridCol w:w="6801"/>
      </w:tblGrid>
      <w:tr w:rsidR="000A429A" w:rsidRPr="00F9238B" w:rsidTr="000A429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lastRenderedPageBreak/>
              <w:t>MIEJSCE ZATRUDNIENIA MATKI/OPIEKUNKI PRAWNEJ</w:t>
            </w:r>
          </w:p>
        </w:tc>
      </w:tr>
      <w:tr w:rsidR="000A429A" w:rsidRPr="00F9238B" w:rsidTr="000A429A">
        <w:trPr>
          <w:trHeight w:val="45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a zakładu pracy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0A429A" w:rsidRPr="00F9238B" w:rsidRDefault="000A429A" w:rsidP="000A429A">
      <w:pPr>
        <w:rPr>
          <w:vanish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262"/>
        <w:gridCol w:w="3397"/>
      </w:tblGrid>
      <w:tr w:rsidR="000A429A" w:rsidRPr="00F9238B" w:rsidTr="000A429A">
        <w:tc>
          <w:tcPr>
            <w:tcW w:w="9639" w:type="dxa"/>
            <w:gridSpan w:val="3"/>
            <w:tcBorders>
              <w:top w:val="nil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                                      </w:t>
            </w:r>
            <w:r w:rsidRPr="00F9238B">
              <w:rPr>
                <w:rStyle w:val="Pogrubienie"/>
                <w:sz w:val="20"/>
                <w:szCs w:val="20"/>
              </w:rPr>
              <w:t>TELEFONY KONTAKTOWE MATKI/OPIEKUNKI PRAWNEJ</w:t>
            </w:r>
          </w:p>
        </w:tc>
      </w:tr>
      <w:tr w:rsidR="000A429A" w:rsidRPr="00F9238B" w:rsidTr="000A429A">
        <w:trPr>
          <w:trHeight w:val="65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OM: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PRACA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. KOMÓRKOWY:</w:t>
            </w:r>
          </w:p>
        </w:tc>
      </w:tr>
      <w:tr w:rsidR="000A429A" w:rsidRPr="00F9238B" w:rsidTr="000A429A">
        <w:trPr>
          <w:trHeight w:val="39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e-mail: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15245F" w:rsidRDefault="0015245F" w:rsidP="00E1354D">
      <w:pPr>
        <w:ind w:left="1080"/>
        <w:jc w:val="both"/>
        <w:rPr>
          <w:rStyle w:val="Pogrubienie"/>
          <w:sz w:val="20"/>
          <w:szCs w:val="20"/>
        </w:rPr>
      </w:pP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716"/>
        <w:gridCol w:w="2578"/>
        <w:gridCol w:w="1134"/>
        <w:gridCol w:w="510"/>
        <w:gridCol w:w="118"/>
        <w:gridCol w:w="1923"/>
        <w:gridCol w:w="573"/>
      </w:tblGrid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313"/>
        </w:trPr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0A429A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0A429A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0A429A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0A429A" w:rsidRPr="00F9238B" w:rsidTr="000A429A">
        <w:tc>
          <w:tcPr>
            <w:tcW w:w="96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IEJSCE ZATRUDNIENIA OJCA/OPIEKUNA PRAWNEGO</w:t>
            </w:r>
          </w:p>
        </w:tc>
      </w:tr>
      <w:tr w:rsidR="000A429A" w:rsidRPr="00F9238B" w:rsidTr="000A429A">
        <w:trPr>
          <w:trHeight w:val="454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a zakładu pracy</w:t>
            </w:r>
          </w:p>
        </w:tc>
        <w:tc>
          <w:tcPr>
            <w:tcW w:w="6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Default="000A429A" w:rsidP="00CB5DAB">
            <w:pPr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</w:tbl>
    <w:p w:rsidR="000A429A" w:rsidRPr="00F9238B" w:rsidRDefault="000A429A" w:rsidP="000A429A">
      <w:pPr>
        <w:rPr>
          <w:vanish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262"/>
        <w:gridCol w:w="236"/>
        <w:gridCol w:w="723"/>
        <w:gridCol w:w="993"/>
        <w:gridCol w:w="850"/>
        <w:gridCol w:w="595"/>
      </w:tblGrid>
      <w:tr w:rsidR="000A429A" w:rsidRPr="00F9238B" w:rsidTr="000A429A"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EFONY KONTAKTOWE OJCA/OPIEKUNA PRAWNEGO</w:t>
            </w:r>
          </w:p>
        </w:tc>
      </w:tr>
      <w:tr w:rsidR="000A429A" w:rsidRPr="00F9238B" w:rsidTr="000A429A">
        <w:trPr>
          <w:trHeight w:val="65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OM: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PRACA:</w:t>
            </w:r>
          </w:p>
        </w:tc>
        <w:tc>
          <w:tcPr>
            <w:tcW w:w="3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TEL. KOMÓRKOWY:</w:t>
            </w:r>
          </w:p>
        </w:tc>
      </w:tr>
      <w:tr w:rsidR="000A429A" w:rsidRPr="00F9238B" w:rsidTr="000A429A">
        <w:trPr>
          <w:trHeight w:val="39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e-mail:</w:t>
            </w:r>
          </w:p>
        </w:tc>
        <w:tc>
          <w:tcPr>
            <w:tcW w:w="6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29A" w:rsidRPr="00F9238B" w:rsidRDefault="000A429A" w:rsidP="00CB5DAB">
            <w:pPr>
              <w:rPr>
                <w:sz w:val="20"/>
                <w:szCs w:val="20"/>
              </w:rPr>
            </w:pPr>
          </w:p>
        </w:tc>
      </w:tr>
      <w:tr w:rsidR="000A429A" w:rsidRPr="00F9238B" w:rsidTr="000A429A">
        <w:trPr>
          <w:trHeight w:val="598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F9238B" w:rsidRDefault="000A429A" w:rsidP="00CB5DA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 POBYT DZIECKA W PRZEDSZKOLU</w:t>
            </w:r>
          </w:p>
        </w:tc>
      </w:tr>
      <w:tr w:rsidR="000A429A" w:rsidRPr="009B00F5" w:rsidTr="000A429A">
        <w:tc>
          <w:tcPr>
            <w:tcW w:w="6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Pr="009B00F5" w:rsidRDefault="000A429A" w:rsidP="00CB5DAB">
            <w:pPr>
              <w:spacing w:before="100" w:beforeAutospacing="1" w:after="100" w:afterAutospacing="1"/>
              <w:rPr>
                <w:b/>
              </w:rPr>
            </w:pPr>
            <w:r w:rsidRPr="00903E92">
              <w:rPr>
                <w:b/>
              </w:rPr>
              <w:t>Deklarowane godziny pobytu dziecka w przedszkolu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Default="000A429A" w:rsidP="00CB5DAB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29A" w:rsidRPr="00F9238B" w:rsidRDefault="000A429A" w:rsidP="00CB5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0A429A" w:rsidRPr="00F9238B" w:rsidRDefault="000A429A" w:rsidP="00CB5DA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o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29A" w:rsidRPr="009B00F5" w:rsidRDefault="000A429A" w:rsidP="00CB5DA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 w:rsidR="007462A9">
        <w:rPr>
          <w:b/>
          <w:sz w:val="20"/>
          <w:szCs w:val="20"/>
        </w:rPr>
        <w:t>przedszkoli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</w:t>
      </w:r>
      <w:r w:rsidR="007462A9">
        <w:rPr>
          <w:sz w:val="20"/>
          <w:szCs w:val="20"/>
        </w:rPr>
        <w:t>do więcej niż jednej publicznego przedszkola</w:t>
      </w:r>
      <w:r w:rsidRPr="00F9238B">
        <w:rPr>
          <w:sz w:val="20"/>
          <w:szCs w:val="20"/>
        </w:rPr>
        <w:t xml:space="preserve">, zobowiązany jest wpisać nazwy i adresy </w:t>
      </w:r>
      <w:r w:rsidR="007462A9">
        <w:rPr>
          <w:sz w:val="20"/>
          <w:szCs w:val="20"/>
        </w:rPr>
        <w:t>przedszkoli</w:t>
      </w:r>
      <w:r>
        <w:rPr>
          <w:sz w:val="20"/>
          <w:szCs w:val="20"/>
        </w:rPr>
        <w:t xml:space="preserve">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Default="00E1354D" w:rsidP="00C45B3E">
      <w:pPr>
        <w:spacing w:before="100" w:beforeAutospacing="1" w:after="100" w:afterAutospacing="1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1116"/>
        <w:tblW w:w="10822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992"/>
        <w:gridCol w:w="894"/>
        <w:gridCol w:w="1139"/>
      </w:tblGrid>
      <w:tr w:rsidR="007462A9" w:rsidTr="00BC406C"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9238B" w:rsidRDefault="00B173B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III.          </w:t>
            </w:r>
            <w:r w:rsidR="007462A9">
              <w:rPr>
                <w:rFonts w:ascii="Calibri" w:hAnsi="Calibri" w:cs="Arial"/>
                <w:b/>
                <w:sz w:val="20"/>
                <w:szCs w:val="20"/>
              </w:rPr>
              <w:t>Kryteria przyjęć</w:t>
            </w:r>
          </w:p>
        </w:tc>
      </w:tr>
      <w:tr w:rsidR="007462A9" w:rsidTr="00BC406C">
        <w:trPr>
          <w:trHeight w:val="582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ryteria obowiązkowe</w:t>
            </w:r>
          </w:p>
          <w:p w:rsidR="007462A9" w:rsidRPr="002323E2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art. 131,  ust. 2 ustawy z dnia 14  grudnia 2016 r. Prawo Oświatowe</w:t>
            </w:r>
            <w:r w:rsidRPr="00F9238B">
              <w:rPr>
                <w:rFonts w:ascii="Calibri" w:hAnsi="Calibri" w:cs="Arial"/>
                <w:b/>
                <w:sz w:val="20"/>
                <w:szCs w:val="20"/>
              </w:rPr>
              <w:t xml:space="preserve"> (Dz.</w:t>
            </w:r>
            <w:r w:rsidR="00616446">
              <w:rPr>
                <w:rFonts w:ascii="Calibri" w:hAnsi="Calibri" w:cs="Arial"/>
                <w:b/>
                <w:sz w:val="20"/>
                <w:szCs w:val="20"/>
              </w:rPr>
              <w:t xml:space="preserve"> U. z 2020r poz. 910 i 1378 oraz 2021 poz. 4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7655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0 - 1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komisja</w:t>
            </w:r>
          </w:p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 - 1</w:t>
            </w: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Wielodzietność rodziny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świadczenie o wielodzietności rodziny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Pr="002323E2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462A9" w:rsidTr="00BC406C">
        <w:trPr>
          <w:trHeight w:val="1344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936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jednego z rodziców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5F4BAF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F4BAF">
              <w:rPr>
                <w:rFonts w:ascii="Calibri" w:hAnsi="Calibri" w:cs="Arial"/>
                <w:b/>
                <w:sz w:val="20"/>
                <w:szCs w:val="20"/>
              </w:rPr>
              <w:t>Niepełnosprawność obojga rodziców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Niepełnosprawność rodzeństwa kandydata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ałącznik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Dz. U. z 2016 r., poz. 1948, 2046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Samotne wychowywanie kandydata w rodzinie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oświadczenie o samotnym wychowywaniu dziecka oraz nie wychowywaniu żadnego dziecka wspólnie z jego rodzicem lub prawomocny wyrok sądu rodzinnego orzekający rozwód lub separację lub akt zgonu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DF0EE1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DF0EE1">
              <w:rPr>
                <w:rFonts w:ascii="Calibri" w:hAnsi="Calibri" w:cs="Arial"/>
                <w:b/>
                <w:sz w:val="20"/>
                <w:szCs w:val="20"/>
              </w:rPr>
              <w:t>Objęcie kandydata p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DF0EE1">
              <w:rPr>
                <w:rFonts w:ascii="Calibri" w:hAnsi="Calibri" w:cs="Arial"/>
                <w:b/>
                <w:sz w:val="20"/>
                <w:szCs w:val="20"/>
              </w:rPr>
              <w:t>czą zastępczą</w:t>
            </w:r>
          </w:p>
          <w:p w:rsidR="007462A9" w:rsidRPr="00EF4416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dokument potwierdzający objęcie dziecka pieczą zastępczą zgodnie </w:t>
            </w:r>
          </w:p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>z ustawą z dnia 9 czerwca 2011 r. o wspieraniu rodziny i systemie pieczy zastępczej (Dz.U. z 2016r. poz.575, 1583, 1860)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tabs>
                <w:tab w:val="left" w:pos="8931"/>
              </w:tabs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Default="007462A9" w:rsidP="00BC40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9238B">
              <w:rPr>
                <w:rFonts w:ascii="Calibri" w:hAnsi="Calibri" w:cs="Arial"/>
                <w:b/>
                <w:sz w:val="20"/>
                <w:szCs w:val="20"/>
              </w:rPr>
              <w:t>Kryteria dodatkow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- gminne </w:t>
            </w:r>
          </w:p>
          <w:p w:rsidR="007462A9" w:rsidRPr="00EF4416" w:rsidRDefault="007462A9" w:rsidP="00BC40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6/2018 z dnia 5 lutego 2018r. </w:t>
            </w:r>
            <w:r w:rsidRPr="00EF4416">
              <w:rPr>
                <w:bCs/>
                <w:color w:val="000000"/>
                <w:sz w:val="18"/>
                <w:szCs w:val="18"/>
              </w:rPr>
              <w:t>w sprawie ustalenia kryteriów naboru  do publicznych  przedszkoli,  dla k</w:t>
            </w:r>
            <w:r>
              <w:rPr>
                <w:bCs/>
                <w:color w:val="000000"/>
                <w:sz w:val="18"/>
                <w:szCs w:val="18"/>
              </w:rPr>
              <w:t xml:space="preserve">tórych organem prowadzącym jest </w:t>
            </w:r>
            <w:r w:rsidRPr="00EF4416">
              <w:rPr>
                <w:bCs/>
                <w:color w:val="000000"/>
                <w:sz w:val="18"/>
                <w:szCs w:val="18"/>
              </w:rPr>
              <w:t>Miasto i Gmina Szamotuły</w:t>
            </w:r>
          </w:p>
        </w:tc>
      </w:tr>
      <w:tr w:rsidR="007462A9" w:rsidTr="00BC406C">
        <w:trPr>
          <w:trHeight w:val="363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Pr="00AC7655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5244E" w:rsidRDefault="007462A9" w:rsidP="00BC406C">
            <w:pPr>
              <w:autoSpaceDE w:val="0"/>
              <w:autoSpaceDN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 xml:space="preserve">Oboje rodziców / opiekunów prawnych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andydata </w:t>
            </w: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 xml:space="preserve">pracują lub uczą się / studiują w systemie dziennym*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F5244E">
              <w:rPr>
                <w:rFonts w:ascii="Calibri" w:hAnsi="Calibri"/>
                <w:i/>
                <w:sz w:val="18"/>
                <w:szCs w:val="18"/>
              </w:rPr>
              <w:t>Załącznik: zaświadczenie z zakładu pracy o zatrudnieniu lub zaświadczenie ze szkoły wyższej potwierdzające naukę w trybie dziennym lub oświadczenie o prowadzeniu pozarolniczej, działalności gospodarczej lub oświadczenie o prowadzeniu gospodarstwa rolnego</w:t>
            </w:r>
            <w:r w:rsidRPr="00F5244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43CDD">
              <w:rPr>
                <w:rFonts w:ascii="Calibri" w:eastAsia="Arial" w:hAnsi="Calibri" w:cs="Arial"/>
                <w:sz w:val="20"/>
                <w:szCs w:val="20"/>
              </w:rPr>
              <w:t xml:space="preserve">Jeden rodzic/opiekun prawny 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kandydata </w:t>
            </w:r>
            <w:r w:rsidRPr="00D43CDD">
              <w:rPr>
                <w:rFonts w:ascii="Calibri" w:eastAsia="Arial" w:hAnsi="Calibri" w:cs="Arial"/>
                <w:sz w:val="20"/>
                <w:szCs w:val="20"/>
              </w:rPr>
              <w:t>pracuje lub uczy się /studiuje w trybie dziennym</w:t>
            </w:r>
            <w:r>
              <w:rPr>
                <w:rFonts w:ascii="Calibri" w:eastAsia="Arial" w:hAnsi="Calibri" w:cs="Arial"/>
                <w:sz w:val="20"/>
                <w:szCs w:val="20"/>
              </w:rPr>
              <w:t>*</w:t>
            </w:r>
            <w:r w:rsidRPr="00D43CDD">
              <w:rPr>
                <w:rFonts w:ascii="Calibri" w:eastAsia="Arial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>Załącznik: zaświadczenie</w:t>
            </w:r>
            <w:r>
              <w:rPr>
                <w:rFonts w:ascii="Calibri" w:eastAsia="Arial" w:hAnsi="Calibri" w:cs="Arial"/>
                <w:i/>
                <w:sz w:val="18"/>
                <w:szCs w:val="18"/>
              </w:rPr>
              <w:t xml:space="preserve"> o zatrudnieniu rodzica/opiekuna prawnego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 xml:space="preserve"> lub zaświadczenie </w:t>
            </w:r>
            <w:r>
              <w:rPr>
                <w:rFonts w:ascii="Calibri" w:eastAsia="Arial" w:hAnsi="Calibri" w:cs="Arial"/>
                <w:i/>
                <w:sz w:val="18"/>
                <w:szCs w:val="18"/>
              </w:rPr>
              <w:t xml:space="preserve">                        </w:t>
            </w:r>
            <w:r w:rsidRPr="00F5244E">
              <w:rPr>
                <w:rFonts w:ascii="Calibri" w:eastAsia="Arial" w:hAnsi="Calibri" w:cs="Arial"/>
                <w:i/>
                <w:sz w:val="18"/>
                <w:szCs w:val="18"/>
              </w:rPr>
              <w:t>z uczelni o odbywaniu studiów w trybie stacjonarnym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5244E" w:rsidRDefault="007462A9" w:rsidP="00BC406C">
            <w:pPr>
              <w:autoSpaceDE w:val="0"/>
              <w:autoSpaceDN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7655">
              <w:rPr>
                <w:rFonts w:ascii="Calibri" w:hAnsi="Calibri"/>
                <w:color w:val="000000"/>
                <w:sz w:val="20"/>
                <w:szCs w:val="20"/>
              </w:rPr>
              <w:t>Rodzeństwo kandydata uczęszcza do przedszkola, o przyjęcie do którego ubiega się kandydat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Załącznik: </w:t>
            </w:r>
            <w:r w:rsidRPr="00F5244E">
              <w:rPr>
                <w:rFonts w:ascii="Calibri" w:hAnsi="Calibri"/>
                <w:i/>
                <w:sz w:val="18"/>
                <w:szCs w:val="18"/>
              </w:rPr>
              <w:t>oświadczenie rodziców / prawnych opiekunów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ziecko zamieszkuje poza gminą Szamotuły, ale co najmniej jeden rodzic/opiekun prawny pracuje na terenie gminy Szamotuły.</w:t>
            </w:r>
          </w:p>
          <w:p w:rsidR="007462A9" w:rsidRPr="000C0399" w:rsidRDefault="007462A9" w:rsidP="00BC406C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hAnsi="Calibri"/>
                <w:i/>
                <w:sz w:val="18"/>
                <w:szCs w:val="18"/>
              </w:rPr>
              <w:t>Załącznik: zaświadczenie z zakładu pracy o zatrudnieniu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F9238B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  <w:r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CF348C" w:rsidRDefault="007462A9" w:rsidP="00BC406C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ziecko nie otrzymało miejsca w tym przedszkolu w ubiegłym roku szkolnym.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 / opiekuna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62A9" w:rsidTr="00BC406C">
        <w:trPr>
          <w:trHeight w:val="288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. </w:t>
            </w:r>
          </w:p>
        </w:tc>
        <w:tc>
          <w:tcPr>
            <w:tcW w:w="72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7462A9" w:rsidRPr="00993840" w:rsidRDefault="007462A9" w:rsidP="00BC406C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tego samego przedszkola, do którego </w:t>
            </w:r>
            <w:r>
              <w:rPr>
                <w:rFonts w:ascii="Calibri" w:hAnsi="Calibri"/>
                <w:sz w:val="20"/>
                <w:szCs w:val="20"/>
                <w:lang w:bidi="hi-IN"/>
              </w:rPr>
              <w:t xml:space="preserve">                 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o przyjęcie stara się kandydat.</w:t>
            </w:r>
          </w:p>
          <w:p w:rsidR="007462A9" w:rsidRPr="00EF4416" w:rsidRDefault="007462A9" w:rsidP="00BC406C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 / opiekuna kandydata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462A9" w:rsidRPr="00F5244E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5244E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7462A9" w:rsidRDefault="007462A9" w:rsidP="00BC406C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7462A9" w:rsidRPr="00F9238B" w:rsidRDefault="007462A9" w:rsidP="007462A9">
      <w:pPr>
        <w:jc w:val="both"/>
        <w:rPr>
          <w:b/>
          <w:sz w:val="20"/>
          <w:szCs w:val="20"/>
        </w:rPr>
      </w:pPr>
    </w:p>
    <w:p w:rsidR="007462A9" w:rsidRPr="00EF4416" w:rsidRDefault="007462A9" w:rsidP="007462A9">
      <w:pPr>
        <w:autoSpaceDE w:val="0"/>
        <w:autoSpaceDN w:val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sz w:val="22"/>
        </w:rPr>
        <w:t>*</w:t>
      </w:r>
      <w:r w:rsidRPr="00EF4416">
        <w:rPr>
          <w:rFonts w:ascii="Calibri" w:hAnsi="Calibri"/>
          <w:color w:val="000000"/>
          <w:sz w:val="22"/>
        </w:rPr>
        <w:t>W punkcie 1 i 2 rozumie się rodziców zamieszkałych na terenie Gminy Szamotuły</w:t>
      </w:r>
    </w:p>
    <w:p w:rsidR="007462A9" w:rsidRDefault="007462A9" w:rsidP="007462A9">
      <w:r>
        <w:t xml:space="preserve">                                  </w:t>
      </w:r>
      <w:r w:rsidR="00B173B9">
        <w:t>I</w:t>
      </w:r>
      <w:r>
        <w:t>V.   Dodatkowe informacje o dziecku</w:t>
      </w:r>
    </w:p>
    <w:p w:rsidR="007462A9" w:rsidRDefault="00EC4A45" w:rsidP="007462A9">
      <w:r>
        <w:t>1.</w:t>
      </w:r>
      <w:r w:rsidR="007462A9">
        <w:t xml:space="preserve"> Dziecko spoza gminy ( odpowiednie zakreślić)                                        TAK                 NIE</w:t>
      </w:r>
    </w:p>
    <w:p w:rsidR="007462A9" w:rsidRDefault="00C12248" w:rsidP="00C12248">
      <w:pPr>
        <w:ind w:left="1416" w:firstLine="708"/>
      </w:pPr>
      <w:r>
        <w:t>V. Zobowiązania rodziców:</w:t>
      </w:r>
    </w:p>
    <w:p w:rsidR="00C12248" w:rsidRDefault="00C12248" w:rsidP="007462A9"/>
    <w:p w:rsidR="00C12248" w:rsidRDefault="00C12248" w:rsidP="007462A9">
      <w:r>
        <w:t>1. Złożenie kompletnego wniosku o przyjęcie dziecka do przedszkola wraz z załącznikami  w wyznaczonym terminie.</w:t>
      </w:r>
    </w:p>
    <w:p w:rsidR="00C12248" w:rsidRDefault="00C12248" w:rsidP="007462A9">
      <w:r>
        <w:t xml:space="preserve">2. Dostarczenie po zakwalifikowaniu dziecka pisemnego oświadczenia potwierdzającego </w:t>
      </w:r>
    </w:p>
    <w:p w:rsidR="00AD5360" w:rsidRDefault="00C12248" w:rsidP="00AD5360">
      <w:r>
        <w:t>wolę zapisu dziecka do przedszkola.</w:t>
      </w:r>
    </w:p>
    <w:p w:rsidR="00C12248" w:rsidRPr="00C12248" w:rsidRDefault="00C12248" w:rsidP="00AD5360"/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CC67EA" w:rsidRDefault="00DD083C" w:rsidP="00DD083C">
      <w:pPr>
        <w:pStyle w:val="Bezodstpw"/>
        <w:rPr>
          <w:rFonts w:ascii="Times New Roman" w:hAnsi="Times New Roman"/>
          <w:i/>
          <w:sz w:val="18"/>
          <w:szCs w:val="18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3.   </w:t>
      </w:r>
      <w:r w:rsidRPr="00CC67EA">
        <w:rPr>
          <w:rFonts w:ascii="Times New Roman" w:hAnsi="Times New Roman"/>
          <w:i/>
          <w:sz w:val="18"/>
          <w:szCs w:val="18"/>
        </w:rPr>
        <w:t>Podane dane osobowe będą przetwarzane przez Administratora przez okre</w:t>
      </w:r>
      <w:r w:rsidR="0029008B">
        <w:rPr>
          <w:rFonts w:ascii="Times New Roman" w:hAnsi="Times New Roman"/>
          <w:i/>
          <w:sz w:val="18"/>
          <w:szCs w:val="18"/>
        </w:rPr>
        <w:t>s rekrutacji na rok szkolny 2024/2025</w:t>
      </w:r>
      <w:bookmarkStart w:id="0" w:name="_GoBack"/>
      <w:bookmarkEnd w:id="0"/>
      <w:r w:rsidRPr="00CC67EA">
        <w:rPr>
          <w:rFonts w:ascii="Times New Roman" w:hAnsi="Times New Roman"/>
          <w:i/>
          <w:sz w:val="18"/>
          <w:szCs w:val="18"/>
        </w:rPr>
        <w:t xml:space="preserve"> i real</w:t>
      </w:r>
      <w:r w:rsidR="002F5EBE" w:rsidRPr="00CC67EA">
        <w:rPr>
          <w:rFonts w:ascii="Times New Roman" w:hAnsi="Times New Roman"/>
          <w:i/>
          <w:sz w:val="18"/>
          <w:szCs w:val="18"/>
        </w:rPr>
        <w:t>izacji działalności dydaktyczno</w:t>
      </w:r>
      <w:r w:rsidRPr="00CC67EA">
        <w:rPr>
          <w:rFonts w:ascii="Times New Roman" w:hAnsi="Times New Roman"/>
          <w:i/>
          <w:sz w:val="18"/>
          <w:szCs w:val="18"/>
        </w:rPr>
        <w:t>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98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3260"/>
        <w:gridCol w:w="1843"/>
        <w:gridCol w:w="3225"/>
      </w:tblGrid>
      <w:tr w:rsidR="009A269C" w:rsidRPr="00F9238B" w:rsidTr="00CC67EA">
        <w:trPr>
          <w:trHeight w:val="409"/>
          <w:jc w:val="center"/>
        </w:trPr>
        <w:tc>
          <w:tcPr>
            <w:tcW w:w="98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CC67EA">
        <w:trPr>
          <w:trHeight w:hRule="exact" w:val="1134"/>
          <w:jc w:val="center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22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648"/>
        <w:gridCol w:w="1420"/>
        <w:gridCol w:w="1273"/>
      </w:tblGrid>
      <w:tr w:rsidR="00412337" w:rsidRPr="00A90349" w:rsidTr="00CC67EA">
        <w:trPr>
          <w:trHeight w:val="60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 w:rsidR="00946489">
              <w:rPr>
                <w:b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CC67EA">
        <w:trPr>
          <w:trHeight w:val="608"/>
        </w:trPr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 w:rsidR="00946489">
        <w:rPr>
          <w:b/>
          <w:sz w:val="22"/>
          <w:szCs w:val="22"/>
        </w:rPr>
        <w:t>OODZIAŁU PRZEDSZKOLNEGO</w:t>
      </w:r>
      <w:r w:rsidRPr="0045767F">
        <w:rPr>
          <w:b/>
          <w:sz w:val="22"/>
          <w:szCs w:val="22"/>
        </w:rPr>
        <w:t>: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648"/>
        <w:gridCol w:w="1420"/>
        <w:gridCol w:w="1131"/>
      </w:tblGrid>
      <w:tr w:rsidR="00412337" w:rsidRPr="00A90349" w:rsidTr="00CC67EA">
        <w:trPr>
          <w:trHeight w:hRule="exact" w:val="851"/>
        </w:trPr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C01A7C" w:rsidP="002B664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 II</w:t>
            </w:r>
            <w:r w:rsidR="00412337" w:rsidRPr="00A90349">
              <w:rPr>
                <w:b/>
                <w:bCs/>
              </w:rPr>
              <w:t xml:space="preserve">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946489">
              <w:rPr>
                <w:b/>
                <w:bCs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79433D"/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F6" w:rsidRDefault="000C06F6" w:rsidP="00D91C33">
      <w:r>
        <w:separator/>
      </w:r>
    </w:p>
  </w:endnote>
  <w:endnote w:type="continuationSeparator" w:id="0">
    <w:p w:rsidR="000C06F6" w:rsidRDefault="000C06F6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Free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6F6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F6" w:rsidRDefault="000C06F6" w:rsidP="00D91C33">
      <w:r>
        <w:separator/>
      </w:r>
    </w:p>
  </w:footnote>
  <w:footnote w:type="continuationSeparator" w:id="0">
    <w:p w:rsidR="000C06F6" w:rsidRDefault="000C06F6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A429A"/>
    <w:rsid w:val="000C06F6"/>
    <w:rsid w:val="000C33FD"/>
    <w:rsid w:val="000F1EDA"/>
    <w:rsid w:val="001005E3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93FDB"/>
    <w:rsid w:val="001B0F58"/>
    <w:rsid w:val="001B3095"/>
    <w:rsid w:val="001B67FE"/>
    <w:rsid w:val="001C1244"/>
    <w:rsid w:val="001C5EEE"/>
    <w:rsid w:val="001D3CC9"/>
    <w:rsid w:val="001D6A25"/>
    <w:rsid w:val="001F6B60"/>
    <w:rsid w:val="002066A1"/>
    <w:rsid w:val="00206ED2"/>
    <w:rsid w:val="00212310"/>
    <w:rsid w:val="0022224E"/>
    <w:rsid w:val="00222C82"/>
    <w:rsid w:val="00223AD1"/>
    <w:rsid w:val="002337B8"/>
    <w:rsid w:val="00255D0D"/>
    <w:rsid w:val="0026082C"/>
    <w:rsid w:val="0029008B"/>
    <w:rsid w:val="002A54FB"/>
    <w:rsid w:val="002B5B84"/>
    <w:rsid w:val="002B664B"/>
    <w:rsid w:val="002C07AC"/>
    <w:rsid w:val="002D5DB1"/>
    <w:rsid w:val="002F5EBE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40B4"/>
    <w:rsid w:val="004E701D"/>
    <w:rsid w:val="004F2053"/>
    <w:rsid w:val="00501EF2"/>
    <w:rsid w:val="005136E6"/>
    <w:rsid w:val="00517027"/>
    <w:rsid w:val="0052690E"/>
    <w:rsid w:val="005615BF"/>
    <w:rsid w:val="00566BC3"/>
    <w:rsid w:val="00574715"/>
    <w:rsid w:val="00590261"/>
    <w:rsid w:val="0059195D"/>
    <w:rsid w:val="0059616B"/>
    <w:rsid w:val="00596BE8"/>
    <w:rsid w:val="005A3949"/>
    <w:rsid w:val="005A7363"/>
    <w:rsid w:val="005B720C"/>
    <w:rsid w:val="005D596E"/>
    <w:rsid w:val="005E503E"/>
    <w:rsid w:val="005E6B9B"/>
    <w:rsid w:val="005F0F5D"/>
    <w:rsid w:val="005F2012"/>
    <w:rsid w:val="005F2041"/>
    <w:rsid w:val="005F7990"/>
    <w:rsid w:val="00607739"/>
    <w:rsid w:val="00616446"/>
    <w:rsid w:val="00635888"/>
    <w:rsid w:val="00654EAE"/>
    <w:rsid w:val="0066115C"/>
    <w:rsid w:val="00694E38"/>
    <w:rsid w:val="006B28C5"/>
    <w:rsid w:val="006D14FF"/>
    <w:rsid w:val="006F64DD"/>
    <w:rsid w:val="007045A9"/>
    <w:rsid w:val="00721C89"/>
    <w:rsid w:val="00723CEB"/>
    <w:rsid w:val="007462A9"/>
    <w:rsid w:val="00751691"/>
    <w:rsid w:val="0075333E"/>
    <w:rsid w:val="00753C6E"/>
    <w:rsid w:val="0075720B"/>
    <w:rsid w:val="007756A0"/>
    <w:rsid w:val="0079433D"/>
    <w:rsid w:val="007B4D74"/>
    <w:rsid w:val="007B607A"/>
    <w:rsid w:val="007C0F6B"/>
    <w:rsid w:val="007C2257"/>
    <w:rsid w:val="007C340A"/>
    <w:rsid w:val="007C35B5"/>
    <w:rsid w:val="007D1FD4"/>
    <w:rsid w:val="007E4306"/>
    <w:rsid w:val="00805FFE"/>
    <w:rsid w:val="00807CE8"/>
    <w:rsid w:val="00826A2F"/>
    <w:rsid w:val="00830A60"/>
    <w:rsid w:val="00843C69"/>
    <w:rsid w:val="00862649"/>
    <w:rsid w:val="008969BB"/>
    <w:rsid w:val="008B72BA"/>
    <w:rsid w:val="008C6F2E"/>
    <w:rsid w:val="008D47DB"/>
    <w:rsid w:val="008F589C"/>
    <w:rsid w:val="008F5F6F"/>
    <w:rsid w:val="00902A3C"/>
    <w:rsid w:val="0090677E"/>
    <w:rsid w:val="00927177"/>
    <w:rsid w:val="0094023A"/>
    <w:rsid w:val="00940E99"/>
    <w:rsid w:val="009428F6"/>
    <w:rsid w:val="00946489"/>
    <w:rsid w:val="0095398D"/>
    <w:rsid w:val="009735E0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173B9"/>
    <w:rsid w:val="00B3479F"/>
    <w:rsid w:val="00B35F21"/>
    <w:rsid w:val="00B41087"/>
    <w:rsid w:val="00B4207C"/>
    <w:rsid w:val="00B4458A"/>
    <w:rsid w:val="00B52269"/>
    <w:rsid w:val="00B54315"/>
    <w:rsid w:val="00B675BF"/>
    <w:rsid w:val="00B71463"/>
    <w:rsid w:val="00B71CF9"/>
    <w:rsid w:val="00B769EB"/>
    <w:rsid w:val="00B91949"/>
    <w:rsid w:val="00B919B7"/>
    <w:rsid w:val="00BC4BE1"/>
    <w:rsid w:val="00BC74DF"/>
    <w:rsid w:val="00BE615D"/>
    <w:rsid w:val="00BE624C"/>
    <w:rsid w:val="00BE7B6C"/>
    <w:rsid w:val="00C01A7C"/>
    <w:rsid w:val="00C05708"/>
    <w:rsid w:val="00C12248"/>
    <w:rsid w:val="00C311C9"/>
    <w:rsid w:val="00C43B0C"/>
    <w:rsid w:val="00C45B3E"/>
    <w:rsid w:val="00C60319"/>
    <w:rsid w:val="00C73F9A"/>
    <w:rsid w:val="00CA798D"/>
    <w:rsid w:val="00CB0A4D"/>
    <w:rsid w:val="00CB2C18"/>
    <w:rsid w:val="00CC38AA"/>
    <w:rsid w:val="00CC67EA"/>
    <w:rsid w:val="00CD6309"/>
    <w:rsid w:val="00CF1AFD"/>
    <w:rsid w:val="00D12BD5"/>
    <w:rsid w:val="00D171BE"/>
    <w:rsid w:val="00D178EA"/>
    <w:rsid w:val="00D229B0"/>
    <w:rsid w:val="00D23C56"/>
    <w:rsid w:val="00D30A51"/>
    <w:rsid w:val="00D52020"/>
    <w:rsid w:val="00D555CE"/>
    <w:rsid w:val="00D62A72"/>
    <w:rsid w:val="00D63E3F"/>
    <w:rsid w:val="00D63F73"/>
    <w:rsid w:val="00D652E7"/>
    <w:rsid w:val="00D675D8"/>
    <w:rsid w:val="00D76901"/>
    <w:rsid w:val="00D80CC7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30661"/>
    <w:rsid w:val="00E448E9"/>
    <w:rsid w:val="00E617B1"/>
    <w:rsid w:val="00E73F08"/>
    <w:rsid w:val="00E75D6B"/>
    <w:rsid w:val="00E92C4C"/>
    <w:rsid w:val="00E96025"/>
    <w:rsid w:val="00EA6935"/>
    <w:rsid w:val="00EC4A45"/>
    <w:rsid w:val="00EE1DD0"/>
    <w:rsid w:val="00F11A49"/>
    <w:rsid w:val="00F2631F"/>
    <w:rsid w:val="00F33324"/>
    <w:rsid w:val="00F64164"/>
    <w:rsid w:val="00F663E6"/>
    <w:rsid w:val="00F82E91"/>
    <w:rsid w:val="00F8479A"/>
    <w:rsid w:val="00F9238B"/>
    <w:rsid w:val="00F94A3D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510224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A4FE-7FE9-4BA3-9330-ABA303F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60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Wniosek</vt:lpstr>
      <vt:lpstr>    </vt:lpstr>
      <vt:lpstr>    POSTANOWIENIA KOMISJI REKRUTACYJNEJ:</vt:lpstr>
      <vt:lpstr>    </vt:lpstr>
      <vt:lpstr>    ZAKWALIFIKOWANIE:</vt:lpstr>
      <vt:lpstr>    </vt:lpstr>
      <vt:lpstr>    Podpisy członków Komisji Rekrutacyjnej:</vt:lpstr>
      <vt:lpstr/>
      <vt:lpstr>OŚWIADCZENIE </vt:lpstr>
      <vt:lpstr/>
    </vt:vector>
  </TitlesOfParts>
  <Company>Opracowanie własne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38</cp:revision>
  <cp:lastPrinted>2022-02-21T07:42:00Z</cp:lastPrinted>
  <dcterms:created xsi:type="dcterms:W3CDTF">2019-02-27T09:48:00Z</dcterms:created>
  <dcterms:modified xsi:type="dcterms:W3CDTF">2024-02-02T08:38:00Z</dcterms:modified>
</cp:coreProperties>
</file>